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D72" w:rsidRPr="00872D72" w:rsidRDefault="00872D72" w:rsidP="00872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kern w:val="16"/>
          <w:sz w:val="28"/>
          <w:szCs w:val="20"/>
          <w:lang w:val="en-US" w:eastAsia="ru-RU" w:bidi="en-US"/>
        </w:rPr>
      </w:pPr>
      <w:r w:rsidRPr="00872D72">
        <w:rPr>
          <w:rFonts w:ascii="PT Astra Serif" w:eastAsia="Times New Roman" w:hAnsi="PT Astra Serif"/>
          <w:noProof/>
          <w:kern w:val="16"/>
          <w:sz w:val="20"/>
          <w:szCs w:val="20"/>
          <w:lang w:eastAsia="ru-RU"/>
        </w:rPr>
        <w:drawing>
          <wp:inline distT="0" distB="0" distL="0" distR="0" wp14:anchorId="1FEE71A2" wp14:editId="198A0D79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72" w:rsidRPr="00872D72" w:rsidRDefault="00872D72" w:rsidP="00872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kern w:val="16"/>
          <w:sz w:val="30"/>
          <w:szCs w:val="20"/>
          <w:lang w:eastAsia="ru-RU" w:bidi="en-US"/>
        </w:rPr>
      </w:pPr>
      <w:r w:rsidRPr="00872D72">
        <w:rPr>
          <w:rFonts w:ascii="PT Astra Serif" w:eastAsia="Times New Roman" w:hAnsi="PT Astra Serif"/>
          <w:kern w:val="16"/>
          <w:sz w:val="30"/>
          <w:szCs w:val="20"/>
          <w:lang w:eastAsia="ru-RU" w:bidi="en-US"/>
        </w:rPr>
        <w:t>ПРАВИТЕЛЬСТВО ЯМАЛО-НЕНЕЦКОГО АВТОНОМНОГО ОКРУГА</w:t>
      </w:r>
    </w:p>
    <w:p w:rsidR="00872D72" w:rsidRDefault="00872D72" w:rsidP="00872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kern w:val="16"/>
          <w:sz w:val="36"/>
          <w:szCs w:val="36"/>
          <w:lang w:eastAsia="ru-RU" w:bidi="en-US"/>
        </w:rPr>
      </w:pPr>
      <w:r w:rsidRPr="00872D72">
        <w:rPr>
          <w:rFonts w:ascii="PT Astra Serif" w:eastAsia="Times New Roman" w:hAnsi="PT Astra Serif"/>
          <w:b/>
          <w:kern w:val="16"/>
          <w:sz w:val="36"/>
          <w:szCs w:val="36"/>
          <w:lang w:eastAsia="ru-RU" w:bidi="en-US"/>
        </w:rPr>
        <w:t>ПОСТАНОВЛЕНИЕ</w:t>
      </w:r>
    </w:p>
    <w:p w:rsidR="00B71BDF" w:rsidRPr="00872D72" w:rsidRDefault="00B71BDF" w:rsidP="00872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i/>
          <w:kern w:val="16"/>
          <w:sz w:val="36"/>
          <w:szCs w:val="36"/>
          <w:lang w:eastAsia="ru-RU" w:bidi="en-US"/>
        </w:rPr>
      </w:pPr>
    </w:p>
    <w:p w:rsidR="00B71BDF" w:rsidRPr="00B71BDF" w:rsidRDefault="00B71BDF" w:rsidP="00B71BD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Cs/>
          <w:kern w:val="16"/>
          <w:sz w:val="28"/>
          <w:szCs w:val="28"/>
          <w:lang w:eastAsia="ru-RU" w:bidi="en-US"/>
        </w:rPr>
      </w:pPr>
      <w:r w:rsidRPr="00B71BDF">
        <w:rPr>
          <w:rFonts w:ascii="PT Astra Serif" w:eastAsia="Times New Roman" w:hAnsi="PT Astra Serif"/>
          <w:bCs/>
          <w:kern w:val="16"/>
          <w:sz w:val="28"/>
          <w:szCs w:val="28"/>
          <w:lang w:eastAsia="ru-RU" w:bidi="en-US"/>
        </w:rPr>
        <w:t xml:space="preserve">    01 марта 2022 г.                                                           </w:t>
      </w:r>
      <w:r>
        <w:rPr>
          <w:rFonts w:ascii="PT Astra Serif" w:eastAsia="Times New Roman" w:hAnsi="PT Astra Serif"/>
          <w:bCs/>
          <w:kern w:val="16"/>
          <w:sz w:val="28"/>
          <w:szCs w:val="28"/>
          <w:lang w:eastAsia="ru-RU" w:bidi="en-US"/>
        </w:rPr>
        <w:t xml:space="preserve">                           № 200</w:t>
      </w:r>
      <w:r w:rsidRPr="00B71BDF">
        <w:rPr>
          <w:rFonts w:ascii="PT Astra Serif" w:eastAsia="Times New Roman" w:hAnsi="PT Astra Serif"/>
          <w:bCs/>
          <w:kern w:val="16"/>
          <w:sz w:val="28"/>
          <w:szCs w:val="28"/>
          <w:lang w:eastAsia="ru-RU" w:bidi="en-US"/>
        </w:rPr>
        <w:t>-П</w:t>
      </w:r>
    </w:p>
    <w:p w:rsidR="00872D72" w:rsidRPr="00872D72" w:rsidRDefault="00872D72" w:rsidP="00B71BDF">
      <w:pPr>
        <w:widowControl w:val="0"/>
        <w:autoSpaceDE w:val="0"/>
        <w:autoSpaceDN w:val="0"/>
        <w:adjustRightInd w:val="0"/>
        <w:spacing w:after="0" w:line="252" w:lineRule="auto"/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</w:pPr>
      <w:bookmarkStart w:id="0" w:name="_GoBack"/>
      <w:bookmarkEnd w:id="0"/>
    </w:p>
    <w:p w:rsidR="00872D72" w:rsidRPr="00872D72" w:rsidRDefault="00872D72" w:rsidP="00872D7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/>
          <w:kern w:val="16"/>
          <w:sz w:val="28"/>
          <w:szCs w:val="20"/>
          <w:lang w:eastAsia="ru-RU" w:bidi="en-US"/>
        </w:rPr>
      </w:pPr>
      <w:r w:rsidRPr="00872D72">
        <w:rPr>
          <w:rFonts w:ascii="PT Astra Serif" w:eastAsia="Times New Roman" w:hAnsi="PT Astra Serif"/>
          <w:kern w:val="16"/>
          <w:sz w:val="28"/>
          <w:szCs w:val="20"/>
          <w:lang w:eastAsia="ru-RU" w:bidi="en-US"/>
        </w:rPr>
        <w:t>г. Салехард</w:t>
      </w:r>
    </w:p>
    <w:p w:rsidR="00A461F3" w:rsidRDefault="00A461F3" w:rsidP="00A461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461F3" w:rsidRPr="0095445C" w:rsidRDefault="00A461F3" w:rsidP="00A461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E5E7D" w:rsidRPr="0095445C" w:rsidRDefault="00AE5E7D" w:rsidP="00AE5E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1" w:name="sub_1"/>
      <w:r w:rsidRPr="0095445C">
        <w:rPr>
          <w:rFonts w:ascii="PT Astra Serif" w:hAnsi="PT Astra Serif"/>
          <w:b/>
          <w:sz w:val="28"/>
          <w:szCs w:val="28"/>
        </w:rPr>
        <w:t>О внесении изменения в региональный краткосрочный план</w:t>
      </w:r>
    </w:p>
    <w:p w:rsidR="00AE5E7D" w:rsidRPr="0095445C" w:rsidRDefault="00AE5E7D" w:rsidP="00AE5E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445C">
        <w:rPr>
          <w:rFonts w:ascii="PT Astra Serif" w:hAnsi="PT Astra Serif"/>
          <w:b/>
          <w:sz w:val="28"/>
          <w:szCs w:val="28"/>
        </w:rPr>
        <w:t>реализации региональной программы капитального ремонта</w:t>
      </w:r>
    </w:p>
    <w:p w:rsidR="00AE5E7D" w:rsidRPr="0095445C" w:rsidRDefault="00AE5E7D" w:rsidP="00AE5E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445C">
        <w:rPr>
          <w:rFonts w:ascii="PT Astra Serif" w:hAnsi="PT Astra Serif"/>
          <w:b/>
          <w:sz w:val="28"/>
          <w:szCs w:val="28"/>
        </w:rPr>
        <w:t>общего имущества в многоквартирных домах, расположенных</w:t>
      </w:r>
    </w:p>
    <w:p w:rsidR="00AE5E7D" w:rsidRPr="0095445C" w:rsidRDefault="00AE5E7D" w:rsidP="00AE5E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445C">
        <w:rPr>
          <w:rFonts w:ascii="PT Astra Serif" w:hAnsi="PT Astra Serif"/>
          <w:b/>
          <w:sz w:val="28"/>
          <w:szCs w:val="28"/>
        </w:rPr>
        <w:t>на территории Ямало-Ненецкого автономного округа,</w:t>
      </w:r>
    </w:p>
    <w:p w:rsidR="0095445C" w:rsidRPr="00351E4E" w:rsidRDefault="00AE5E7D" w:rsidP="00AE5E7D">
      <w:pPr>
        <w:spacing w:after="0" w:line="240" w:lineRule="auto"/>
        <w:jc w:val="center"/>
        <w:rPr>
          <w:rFonts w:ascii="PT Astra Serif" w:eastAsia="TimesNewRomanPSMT" w:hAnsi="PT Astra Serif"/>
          <w:sz w:val="28"/>
          <w:szCs w:val="26"/>
        </w:rPr>
      </w:pPr>
      <w:r w:rsidRPr="00351E4E">
        <w:rPr>
          <w:rFonts w:ascii="PT Astra Serif" w:hAnsi="PT Astra Serif"/>
          <w:b/>
          <w:sz w:val="28"/>
          <w:szCs w:val="28"/>
        </w:rPr>
        <w:t>на 2020 – 2022 годы</w:t>
      </w:r>
    </w:p>
    <w:p w:rsidR="0004132D" w:rsidRDefault="0004132D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/>
          <w:sz w:val="28"/>
          <w:szCs w:val="26"/>
        </w:rPr>
      </w:pPr>
    </w:p>
    <w:p w:rsidR="00A461F3" w:rsidRPr="0095445C" w:rsidRDefault="00A461F3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/>
          <w:sz w:val="28"/>
          <w:szCs w:val="26"/>
        </w:rPr>
      </w:pPr>
    </w:p>
    <w:p w:rsidR="0086439A" w:rsidRDefault="0004132D" w:rsidP="00041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</w:t>
      </w:r>
      <w:r w:rsidR="00EE2B69">
        <w:rPr>
          <w:rFonts w:ascii="PT Astra Serif" w:eastAsia="Times New Roman" w:hAnsi="PT Astra Serif"/>
          <w:sz w:val="28"/>
          <w:szCs w:val="28"/>
          <w:lang w:eastAsia="ru-RU"/>
        </w:rPr>
        <w:t xml:space="preserve">с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унктом 5.5</w:t>
      </w:r>
      <w:r w:rsidR="00CB1D7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4416A" w:rsidRPr="0044416A">
        <w:rPr>
          <w:rFonts w:ascii="PT Astra Serif" w:eastAsia="Times New Roman" w:hAnsi="PT Astra Serif"/>
          <w:sz w:val="28"/>
          <w:szCs w:val="28"/>
          <w:lang w:eastAsia="ru-RU"/>
        </w:rPr>
        <w:t>приложения № 2.10 к государственной программе Ямало-Ненецкого автономного округа «Развитие энергетики и жилищно-коммунального комплекса», утвержденной постановлением Правительства Ямало-Ненецкого автономного о</w:t>
      </w:r>
      <w:r w:rsidR="00872D72">
        <w:rPr>
          <w:rFonts w:ascii="PT Astra Serif" w:eastAsia="Times New Roman" w:hAnsi="PT Astra Serif"/>
          <w:sz w:val="28"/>
          <w:szCs w:val="28"/>
          <w:lang w:eastAsia="ru-RU"/>
        </w:rPr>
        <w:t>круга от 25 декабря 2013 года № </w:t>
      </w:r>
      <w:r w:rsidR="0044416A" w:rsidRPr="0044416A">
        <w:rPr>
          <w:rFonts w:ascii="PT Astra Serif" w:eastAsia="Times New Roman" w:hAnsi="PT Astra Serif"/>
          <w:sz w:val="28"/>
          <w:szCs w:val="28"/>
          <w:lang w:eastAsia="ru-RU"/>
        </w:rPr>
        <w:t>1144-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в целях эффективной реализации мероприятий по капитальному ремонту многоквартирных домов в Ямало-Ненецком автономном округе Правительство Ямало-Ненецкого автономного округа </w:t>
      </w:r>
      <w:r w:rsidR="0086439A">
        <w:rPr>
          <w:rFonts w:ascii="PT Astra Serif" w:eastAsia="Times New Roman" w:hAnsi="PT Astra Serif"/>
          <w:b/>
          <w:sz w:val="28"/>
          <w:szCs w:val="28"/>
          <w:lang w:eastAsia="ru-RU"/>
        </w:rPr>
        <w:t>п о с т а н о в л я е т:</w:t>
      </w:r>
    </w:p>
    <w:p w:rsidR="0086439A" w:rsidRDefault="0086439A" w:rsidP="00041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83163" w:rsidRPr="0044416A" w:rsidRDefault="00AE5E7D" w:rsidP="0044416A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E5E7D">
        <w:rPr>
          <w:rFonts w:ascii="PT Astra Serif" w:eastAsia="Times New Roman" w:hAnsi="PT Astra Serif"/>
          <w:sz w:val="28"/>
          <w:szCs w:val="28"/>
          <w:lang w:eastAsia="ru-RU"/>
        </w:rPr>
        <w:t>Утвердить</w:t>
      </w:r>
      <w:r w:rsidR="00811058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агаемое</w:t>
      </w:r>
      <w:r w:rsidRPr="00AE5E7D">
        <w:rPr>
          <w:rFonts w:ascii="PT Astra Serif" w:eastAsia="Times New Roman" w:hAnsi="PT Astra Serif"/>
          <w:sz w:val="28"/>
          <w:szCs w:val="28"/>
          <w:lang w:eastAsia="ru-RU"/>
        </w:rPr>
        <w:t xml:space="preserve"> изменение, которое вносится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на 2020 – 2022 годы, утверждённый постановлением Правительства Ямало-Ненецкого автономн</w:t>
      </w:r>
      <w:r w:rsidR="00811058">
        <w:rPr>
          <w:rFonts w:ascii="PT Astra Serif" w:eastAsia="Times New Roman" w:hAnsi="PT Astra Serif"/>
          <w:sz w:val="28"/>
          <w:szCs w:val="28"/>
          <w:lang w:eastAsia="ru-RU"/>
        </w:rPr>
        <w:t xml:space="preserve">ого округа </w:t>
      </w:r>
      <w:r w:rsidRPr="00AE5E7D">
        <w:rPr>
          <w:rFonts w:ascii="PT Astra Serif" w:eastAsia="Times New Roman" w:hAnsi="PT Astra Serif"/>
          <w:sz w:val="28"/>
          <w:szCs w:val="28"/>
          <w:lang w:eastAsia="ru-RU"/>
        </w:rPr>
        <w:t>от</w:t>
      </w:r>
      <w:r w:rsidR="00350D0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11058">
        <w:rPr>
          <w:rFonts w:ascii="PT Astra Serif" w:eastAsia="Times New Roman" w:hAnsi="PT Astra Serif"/>
          <w:sz w:val="28"/>
          <w:szCs w:val="28"/>
          <w:lang w:eastAsia="ru-RU"/>
        </w:rPr>
        <w:t>25 сентября 2019 года № 1041-П</w:t>
      </w:r>
      <w:r w:rsidR="000A447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bookmarkEnd w:id="1"/>
    <w:p w:rsidR="00B90E82" w:rsidRDefault="00B90E82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1410" w:rsidRDefault="00A51410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3C79" w:rsidRPr="00BB5B4A" w:rsidRDefault="002D3C79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3F3C" w:rsidRPr="0095445C" w:rsidRDefault="00F0294A" w:rsidP="00872D72">
      <w:pPr>
        <w:pStyle w:val="ae"/>
        <w:ind w:right="5102"/>
        <w:rPr>
          <w:rFonts w:ascii="PT Astra Serif" w:hAnsi="PT Astra Serif"/>
          <w:b w:val="0"/>
          <w:sz w:val="28"/>
        </w:rPr>
      </w:pPr>
      <w:r w:rsidRPr="0095445C">
        <w:rPr>
          <w:rFonts w:ascii="PT Astra Serif" w:hAnsi="PT Astra Serif"/>
          <w:b w:val="0"/>
          <w:sz w:val="28"/>
          <w:szCs w:val="28"/>
        </w:rPr>
        <w:t>Губернатор</w:t>
      </w:r>
    </w:p>
    <w:p w:rsidR="002E1EFD" w:rsidRPr="00B90E82" w:rsidRDefault="00F0294A" w:rsidP="005967E7">
      <w:pPr>
        <w:pStyle w:val="ae"/>
        <w:jc w:val="left"/>
        <w:rPr>
          <w:rFonts w:ascii="PT Astra Serif" w:hAnsi="PT Astra Serif"/>
          <w:b w:val="0"/>
          <w:sz w:val="28"/>
        </w:rPr>
      </w:pPr>
      <w:r w:rsidRPr="0095445C">
        <w:rPr>
          <w:rFonts w:ascii="PT Astra Serif" w:hAnsi="PT Astra Serif"/>
          <w:b w:val="0"/>
          <w:sz w:val="28"/>
        </w:rPr>
        <w:t>Ямало-Ненецкого автономного окр</w:t>
      </w:r>
      <w:r w:rsidR="00B3150F" w:rsidRPr="0095445C">
        <w:rPr>
          <w:rFonts w:ascii="PT Astra Serif" w:hAnsi="PT Astra Serif"/>
          <w:b w:val="0"/>
          <w:sz w:val="28"/>
        </w:rPr>
        <w:t>уга</w:t>
      </w:r>
      <w:r w:rsidR="00CB1D7C">
        <w:rPr>
          <w:rFonts w:ascii="PT Astra Serif" w:hAnsi="PT Astra Serif"/>
          <w:b w:val="0"/>
          <w:sz w:val="28"/>
        </w:rPr>
        <w:t xml:space="preserve">                          </w:t>
      </w:r>
      <w:r w:rsidR="00872D72">
        <w:rPr>
          <w:rFonts w:ascii="PT Astra Serif" w:hAnsi="PT Astra Serif"/>
          <w:b w:val="0"/>
          <w:sz w:val="28"/>
        </w:rPr>
        <w:t xml:space="preserve">            </w:t>
      </w:r>
      <w:r w:rsidR="00CB1D7C">
        <w:rPr>
          <w:rFonts w:ascii="PT Astra Serif" w:hAnsi="PT Astra Serif"/>
          <w:b w:val="0"/>
          <w:sz w:val="28"/>
        </w:rPr>
        <w:t xml:space="preserve">          </w:t>
      </w:r>
      <w:r w:rsidR="006F3F3C" w:rsidRPr="0095445C">
        <w:rPr>
          <w:rFonts w:ascii="PT Astra Serif" w:hAnsi="PT Astra Serif"/>
          <w:b w:val="0"/>
          <w:sz w:val="28"/>
        </w:rPr>
        <w:t>Д.</w:t>
      </w:r>
      <w:r w:rsidR="00E325D2" w:rsidRPr="0095445C">
        <w:rPr>
          <w:rFonts w:ascii="PT Astra Serif" w:hAnsi="PT Astra Serif"/>
          <w:b w:val="0"/>
          <w:sz w:val="28"/>
        </w:rPr>
        <w:t>А</w:t>
      </w:r>
      <w:r w:rsidR="006F3F3C" w:rsidRPr="0095445C">
        <w:rPr>
          <w:rFonts w:ascii="PT Astra Serif" w:hAnsi="PT Astra Serif"/>
          <w:b w:val="0"/>
          <w:sz w:val="28"/>
        </w:rPr>
        <w:t>.</w:t>
      </w:r>
      <w:r w:rsidR="00872D72">
        <w:rPr>
          <w:rFonts w:ascii="PT Astra Serif" w:hAnsi="PT Astra Serif"/>
          <w:b w:val="0"/>
          <w:sz w:val="28"/>
        </w:rPr>
        <w:t> </w:t>
      </w:r>
      <w:r w:rsidR="00E325D2" w:rsidRPr="0095445C">
        <w:rPr>
          <w:rFonts w:ascii="PT Astra Serif" w:hAnsi="PT Astra Serif"/>
          <w:b w:val="0"/>
          <w:sz w:val="28"/>
        </w:rPr>
        <w:t>Артюхов</w:t>
      </w:r>
    </w:p>
    <w:sectPr w:rsidR="002E1EFD" w:rsidRPr="00B90E82" w:rsidSect="00A461F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D9" w:rsidRDefault="004231D9" w:rsidP="00EE19BD">
      <w:pPr>
        <w:spacing w:after="0" w:line="240" w:lineRule="auto"/>
      </w:pPr>
      <w:r>
        <w:separator/>
      </w:r>
    </w:p>
  </w:endnote>
  <w:endnote w:type="continuationSeparator" w:id="0">
    <w:p w:rsidR="004231D9" w:rsidRDefault="004231D9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D9" w:rsidRDefault="004231D9" w:rsidP="00EE19BD">
      <w:pPr>
        <w:spacing w:after="0" w:line="240" w:lineRule="auto"/>
      </w:pPr>
      <w:r>
        <w:separator/>
      </w:r>
    </w:p>
  </w:footnote>
  <w:footnote w:type="continuationSeparator" w:id="0">
    <w:p w:rsidR="004231D9" w:rsidRDefault="004231D9" w:rsidP="00EE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822FD"/>
    <w:multiLevelType w:val="hybridMultilevel"/>
    <w:tmpl w:val="782A5338"/>
    <w:lvl w:ilvl="0" w:tplc="9A1CD4A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814800"/>
    <w:multiLevelType w:val="hybridMultilevel"/>
    <w:tmpl w:val="484CD7E4"/>
    <w:lvl w:ilvl="0" w:tplc="98A46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36CF7"/>
    <w:multiLevelType w:val="multilevel"/>
    <w:tmpl w:val="E99CC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809A4"/>
    <w:multiLevelType w:val="hybridMultilevel"/>
    <w:tmpl w:val="6E7CE2F2"/>
    <w:lvl w:ilvl="0" w:tplc="5DCE1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14"/>
  </w:num>
  <w:num w:numId="17">
    <w:abstractNumId w:val="2"/>
  </w:num>
  <w:num w:numId="18">
    <w:abstractNumId w:val="19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1EDF"/>
    <w:rsid w:val="000320A5"/>
    <w:rsid w:val="000367FC"/>
    <w:rsid w:val="00040A0A"/>
    <w:rsid w:val="0004132D"/>
    <w:rsid w:val="00041392"/>
    <w:rsid w:val="00041DD3"/>
    <w:rsid w:val="00041F1A"/>
    <w:rsid w:val="00042949"/>
    <w:rsid w:val="00044555"/>
    <w:rsid w:val="000456FB"/>
    <w:rsid w:val="00052B98"/>
    <w:rsid w:val="00053076"/>
    <w:rsid w:val="00053E87"/>
    <w:rsid w:val="00055DEC"/>
    <w:rsid w:val="0005619C"/>
    <w:rsid w:val="000574BF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4470"/>
    <w:rsid w:val="000A5D85"/>
    <w:rsid w:val="000A6B5C"/>
    <w:rsid w:val="000B2875"/>
    <w:rsid w:val="000B3B43"/>
    <w:rsid w:val="000B4A03"/>
    <w:rsid w:val="000B6CC6"/>
    <w:rsid w:val="000B710A"/>
    <w:rsid w:val="000B7B11"/>
    <w:rsid w:val="000C1206"/>
    <w:rsid w:val="000C6066"/>
    <w:rsid w:val="000C66E3"/>
    <w:rsid w:val="000D0501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611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250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26C9C"/>
    <w:rsid w:val="00130FE2"/>
    <w:rsid w:val="001338B5"/>
    <w:rsid w:val="00136151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4A93"/>
    <w:rsid w:val="0017597A"/>
    <w:rsid w:val="00175AD9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561F"/>
    <w:rsid w:val="001A629A"/>
    <w:rsid w:val="001B1F95"/>
    <w:rsid w:val="001B2582"/>
    <w:rsid w:val="001B2998"/>
    <w:rsid w:val="001B46F2"/>
    <w:rsid w:val="001B4ED0"/>
    <w:rsid w:val="001B7B9C"/>
    <w:rsid w:val="001C5BE0"/>
    <w:rsid w:val="001D1828"/>
    <w:rsid w:val="001D276E"/>
    <w:rsid w:val="001D4476"/>
    <w:rsid w:val="001D7087"/>
    <w:rsid w:val="001E2F4E"/>
    <w:rsid w:val="001E3277"/>
    <w:rsid w:val="001E5B69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077"/>
    <w:rsid w:val="00215456"/>
    <w:rsid w:val="00216A77"/>
    <w:rsid w:val="00217188"/>
    <w:rsid w:val="00220BA3"/>
    <w:rsid w:val="00222481"/>
    <w:rsid w:val="002274FC"/>
    <w:rsid w:val="00227645"/>
    <w:rsid w:val="00230F47"/>
    <w:rsid w:val="00231BF3"/>
    <w:rsid w:val="0023288A"/>
    <w:rsid w:val="00233659"/>
    <w:rsid w:val="00235695"/>
    <w:rsid w:val="00237797"/>
    <w:rsid w:val="00237D95"/>
    <w:rsid w:val="00240A65"/>
    <w:rsid w:val="002416D5"/>
    <w:rsid w:val="00245206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027F"/>
    <w:rsid w:val="00272AFB"/>
    <w:rsid w:val="00274E43"/>
    <w:rsid w:val="00275D22"/>
    <w:rsid w:val="00276192"/>
    <w:rsid w:val="00277BF9"/>
    <w:rsid w:val="0028348F"/>
    <w:rsid w:val="002845D6"/>
    <w:rsid w:val="0028522B"/>
    <w:rsid w:val="00291A67"/>
    <w:rsid w:val="002921AD"/>
    <w:rsid w:val="002928AD"/>
    <w:rsid w:val="00295BF9"/>
    <w:rsid w:val="00297653"/>
    <w:rsid w:val="002A153F"/>
    <w:rsid w:val="002A28A3"/>
    <w:rsid w:val="002A3DAC"/>
    <w:rsid w:val="002A6BEE"/>
    <w:rsid w:val="002B0901"/>
    <w:rsid w:val="002B66D4"/>
    <w:rsid w:val="002B71A3"/>
    <w:rsid w:val="002C0FDF"/>
    <w:rsid w:val="002C3174"/>
    <w:rsid w:val="002C4CFA"/>
    <w:rsid w:val="002C72B8"/>
    <w:rsid w:val="002D225D"/>
    <w:rsid w:val="002D3C79"/>
    <w:rsid w:val="002D61AF"/>
    <w:rsid w:val="002E0996"/>
    <w:rsid w:val="002E1885"/>
    <w:rsid w:val="002E1EFD"/>
    <w:rsid w:val="002E30EB"/>
    <w:rsid w:val="002E4896"/>
    <w:rsid w:val="002E4A77"/>
    <w:rsid w:val="002E5750"/>
    <w:rsid w:val="002E5C3E"/>
    <w:rsid w:val="002E6107"/>
    <w:rsid w:val="002E7636"/>
    <w:rsid w:val="002F41E2"/>
    <w:rsid w:val="002F49EF"/>
    <w:rsid w:val="002F747B"/>
    <w:rsid w:val="0030061D"/>
    <w:rsid w:val="00305E03"/>
    <w:rsid w:val="0031007C"/>
    <w:rsid w:val="00312C3D"/>
    <w:rsid w:val="00325EB7"/>
    <w:rsid w:val="00330EC3"/>
    <w:rsid w:val="00333A36"/>
    <w:rsid w:val="00333BF6"/>
    <w:rsid w:val="00334030"/>
    <w:rsid w:val="003342CD"/>
    <w:rsid w:val="0033469A"/>
    <w:rsid w:val="00335C1A"/>
    <w:rsid w:val="00337206"/>
    <w:rsid w:val="00340FC1"/>
    <w:rsid w:val="003427E9"/>
    <w:rsid w:val="00342B66"/>
    <w:rsid w:val="00342EB2"/>
    <w:rsid w:val="00344683"/>
    <w:rsid w:val="003456EF"/>
    <w:rsid w:val="00346F71"/>
    <w:rsid w:val="00350D0F"/>
    <w:rsid w:val="00351E4E"/>
    <w:rsid w:val="003526D5"/>
    <w:rsid w:val="00352D7D"/>
    <w:rsid w:val="003566A2"/>
    <w:rsid w:val="00357853"/>
    <w:rsid w:val="003609B2"/>
    <w:rsid w:val="00363FB8"/>
    <w:rsid w:val="00367964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41A"/>
    <w:rsid w:val="003B15D1"/>
    <w:rsid w:val="003B2DEB"/>
    <w:rsid w:val="003B3CFC"/>
    <w:rsid w:val="003B549C"/>
    <w:rsid w:val="003B77C9"/>
    <w:rsid w:val="003C08B7"/>
    <w:rsid w:val="003C10DA"/>
    <w:rsid w:val="003C22FD"/>
    <w:rsid w:val="003D1643"/>
    <w:rsid w:val="003D1848"/>
    <w:rsid w:val="003D451A"/>
    <w:rsid w:val="003D5973"/>
    <w:rsid w:val="003D5FAB"/>
    <w:rsid w:val="003E1CF8"/>
    <w:rsid w:val="003E35B6"/>
    <w:rsid w:val="003E7264"/>
    <w:rsid w:val="003F07A9"/>
    <w:rsid w:val="003F1C28"/>
    <w:rsid w:val="003F2CBC"/>
    <w:rsid w:val="003F4D62"/>
    <w:rsid w:val="003F5B4C"/>
    <w:rsid w:val="003F5F58"/>
    <w:rsid w:val="003F75D2"/>
    <w:rsid w:val="003F7A65"/>
    <w:rsid w:val="00401B1A"/>
    <w:rsid w:val="004051C0"/>
    <w:rsid w:val="004066F9"/>
    <w:rsid w:val="00411493"/>
    <w:rsid w:val="0041408C"/>
    <w:rsid w:val="0041529B"/>
    <w:rsid w:val="00415991"/>
    <w:rsid w:val="00416DA8"/>
    <w:rsid w:val="00417957"/>
    <w:rsid w:val="00417B5C"/>
    <w:rsid w:val="00421B17"/>
    <w:rsid w:val="004221DF"/>
    <w:rsid w:val="00422320"/>
    <w:rsid w:val="004231D9"/>
    <w:rsid w:val="00423E6A"/>
    <w:rsid w:val="004253F6"/>
    <w:rsid w:val="00426728"/>
    <w:rsid w:val="00427EE6"/>
    <w:rsid w:val="004419F0"/>
    <w:rsid w:val="0044291D"/>
    <w:rsid w:val="00443C66"/>
    <w:rsid w:val="0044416A"/>
    <w:rsid w:val="00444C60"/>
    <w:rsid w:val="00445EDD"/>
    <w:rsid w:val="00446C26"/>
    <w:rsid w:val="00447B04"/>
    <w:rsid w:val="00453AC9"/>
    <w:rsid w:val="00453F90"/>
    <w:rsid w:val="00454775"/>
    <w:rsid w:val="004553E4"/>
    <w:rsid w:val="00460C63"/>
    <w:rsid w:val="00461B17"/>
    <w:rsid w:val="00463C46"/>
    <w:rsid w:val="0046495C"/>
    <w:rsid w:val="004652A1"/>
    <w:rsid w:val="00466A62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20BE"/>
    <w:rsid w:val="004D4D1B"/>
    <w:rsid w:val="004D5FBE"/>
    <w:rsid w:val="004E05B3"/>
    <w:rsid w:val="004E161B"/>
    <w:rsid w:val="004E1D80"/>
    <w:rsid w:val="004E340D"/>
    <w:rsid w:val="004E34D7"/>
    <w:rsid w:val="004E43D2"/>
    <w:rsid w:val="004E5A47"/>
    <w:rsid w:val="004E5B26"/>
    <w:rsid w:val="004F1752"/>
    <w:rsid w:val="004F19DD"/>
    <w:rsid w:val="004F1CD5"/>
    <w:rsid w:val="004F2936"/>
    <w:rsid w:val="004F562D"/>
    <w:rsid w:val="005000B7"/>
    <w:rsid w:val="005016BD"/>
    <w:rsid w:val="005020AD"/>
    <w:rsid w:val="00502DB4"/>
    <w:rsid w:val="00507865"/>
    <w:rsid w:val="00510765"/>
    <w:rsid w:val="005113BA"/>
    <w:rsid w:val="00512AB1"/>
    <w:rsid w:val="005138B2"/>
    <w:rsid w:val="00520475"/>
    <w:rsid w:val="00520BE0"/>
    <w:rsid w:val="00521FB5"/>
    <w:rsid w:val="00526614"/>
    <w:rsid w:val="00527F19"/>
    <w:rsid w:val="0053142B"/>
    <w:rsid w:val="00532354"/>
    <w:rsid w:val="005347F3"/>
    <w:rsid w:val="00534B3E"/>
    <w:rsid w:val="005401B1"/>
    <w:rsid w:val="0054106E"/>
    <w:rsid w:val="0054194C"/>
    <w:rsid w:val="00542FDB"/>
    <w:rsid w:val="00543233"/>
    <w:rsid w:val="005469C5"/>
    <w:rsid w:val="00546AE3"/>
    <w:rsid w:val="00547532"/>
    <w:rsid w:val="00551115"/>
    <w:rsid w:val="00551EA3"/>
    <w:rsid w:val="005524B5"/>
    <w:rsid w:val="00552D5D"/>
    <w:rsid w:val="00556B6D"/>
    <w:rsid w:val="0056208B"/>
    <w:rsid w:val="00566759"/>
    <w:rsid w:val="00571038"/>
    <w:rsid w:val="00573822"/>
    <w:rsid w:val="00580569"/>
    <w:rsid w:val="00581A73"/>
    <w:rsid w:val="00582530"/>
    <w:rsid w:val="00583509"/>
    <w:rsid w:val="00584BE7"/>
    <w:rsid w:val="00584C79"/>
    <w:rsid w:val="00585095"/>
    <w:rsid w:val="005856F1"/>
    <w:rsid w:val="005863EB"/>
    <w:rsid w:val="00587B09"/>
    <w:rsid w:val="005904E4"/>
    <w:rsid w:val="00590649"/>
    <w:rsid w:val="0059110C"/>
    <w:rsid w:val="0059179B"/>
    <w:rsid w:val="00591EC2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36B6"/>
    <w:rsid w:val="005B5CE3"/>
    <w:rsid w:val="005B701D"/>
    <w:rsid w:val="005B7AB9"/>
    <w:rsid w:val="005B7C05"/>
    <w:rsid w:val="005C391E"/>
    <w:rsid w:val="005C5775"/>
    <w:rsid w:val="005C687B"/>
    <w:rsid w:val="005D09DC"/>
    <w:rsid w:val="005D11A8"/>
    <w:rsid w:val="005D2652"/>
    <w:rsid w:val="005D381F"/>
    <w:rsid w:val="005D3E9A"/>
    <w:rsid w:val="005D7A6D"/>
    <w:rsid w:val="005E2FC8"/>
    <w:rsid w:val="005E482B"/>
    <w:rsid w:val="005E5BA3"/>
    <w:rsid w:val="005E7004"/>
    <w:rsid w:val="005F31D7"/>
    <w:rsid w:val="005F33EF"/>
    <w:rsid w:val="005F65C0"/>
    <w:rsid w:val="00601F5B"/>
    <w:rsid w:val="006101BC"/>
    <w:rsid w:val="00613CA3"/>
    <w:rsid w:val="00613CF2"/>
    <w:rsid w:val="006146D5"/>
    <w:rsid w:val="00615160"/>
    <w:rsid w:val="00615C23"/>
    <w:rsid w:val="00620B46"/>
    <w:rsid w:val="00623FE2"/>
    <w:rsid w:val="006259B6"/>
    <w:rsid w:val="00627521"/>
    <w:rsid w:val="006277B5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67E9A"/>
    <w:rsid w:val="00670907"/>
    <w:rsid w:val="00672612"/>
    <w:rsid w:val="006731B1"/>
    <w:rsid w:val="006731B7"/>
    <w:rsid w:val="006749C6"/>
    <w:rsid w:val="00676DE5"/>
    <w:rsid w:val="00680394"/>
    <w:rsid w:val="0068301B"/>
    <w:rsid w:val="00685852"/>
    <w:rsid w:val="00687E22"/>
    <w:rsid w:val="00687E89"/>
    <w:rsid w:val="006905BA"/>
    <w:rsid w:val="00691AFD"/>
    <w:rsid w:val="00692048"/>
    <w:rsid w:val="00692EDF"/>
    <w:rsid w:val="00693219"/>
    <w:rsid w:val="006938A7"/>
    <w:rsid w:val="00695063"/>
    <w:rsid w:val="00696CCF"/>
    <w:rsid w:val="006A1751"/>
    <w:rsid w:val="006A6361"/>
    <w:rsid w:val="006A7EF3"/>
    <w:rsid w:val="006B0224"/>
    <w:rsid w:val="006B41EB"/>
    <w:rsid w:val="006B6B79"/>
    <w:rsid w:val="006B74D3"/>
    <w:rsid w:val="006C0E5C"/>
    <w:rsid w:val="006C23A0"/>
    <w:rsid w:val="006C2CAB"/>
    <w:rsid w:val="006C3211"/>
    <w:rsid w:val="006C37C3"/>
    <w:rsid w:val="006C787C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3133"/>
    <w:rsid w:val="006E383D"/>
    <w:rsid w:val="006E7F4A"/>
    <w:rsid w:val="006F0A88"/>
    <w:rsid w:val="006F302B"/>
    <w:rsid w:val="006F373B"/>
    <w:rsid w:val="006F3F3C"/>
    <w:rsid w:val="006F57D6"/>
    <w:rsid w:val="006F6E8E"/>
    <w:rsid w:val="006F7764"/>
    <w:rsid w:val="006F7892"/>
    <w:rsid w:val="007002E5"/>
    <w:rsid w:val="007039E7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27C2"/>
    <w:rsid w:val="0073391A"/>
    <w:rsid w:val="00736D8A"/>
    <w:rsid w:val="007402B9"/>
    <w:rsid w:val="007436EA"/>
    <w:rsid w:val="00746740"/>
    <w:rsid w:val="00747A0A"/>
    <w:rsid w:val="00750DE9"/>
    <w:rsid w:val="00750E8A"/>
    <w:rsid w:val="00753D50"/>
    <w:rsid w:val="0075713F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2EB5"/>
    <w:rsid w:val="007844B7"/>
    <w:rsid w:val="00786ABA"/>
    <w:rsid w:val="00787091"/>
    <w:rsid w:val="0079265B"/>
    <w:rsid w:val="00794149"/>
    <w:rsid w:val="00796882"/>
    <w:rsid w:val="007A06F5"/>
    <w:rsid w:val="007A2953"/>
    <w:rsid w:val="007A460C"/>
    <w:rsid w:val="007B001E"/>
    <w:rsid w:val="007B045F"/>
    <w:rsid w:val="007B15A8"/>
    <w:rsid w:val="007B3BB4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5EA9"/>
    <w:rsid w:val="007E6B0C"/>
    <w:rsid w:val="007F3A62"/>
    <w:rsid w:val="007F554E"/>
    <w:rsid w:val="007F648B"/>
    <w:rsid w:val="008021A4"/>
    <w:rsid w:val="0080405D"/>
    <w:rsid w:val="00806510"/>
    <w:rsid w:val="00810A0E"/>
    <w:rsid w:val="00811058"/>
    <w:rsid w:val="00822516"/>
    <w:rsid w:val="0082254F"/>
    <w:rsid w:val="00824BF6"/>
    <w:rsid w:val="00826A36"/>
    <w:rsid w:val="0083059B"/>
    <w:rsid w:val="00831CC6"/>
    <w:rsid w:val="00832C77"/>
    <w:rsid w:val="008337F3"/>
    <w:rsid w:val="00837FFB"/>
    <w:rsid w:val="008409CA"/>
    <w:rsid w:val="008419CD"/>
    <w:rsid w:val="00843452"/>
    <w:rsid w:val="00845BA9"/>
    <w:rsid w:val="00847945"/>
    <w:rsid w:val="008503F9"/>
    <w:rsid w:val="00850FDF"/>
    <w:rsid w:val="00851AD6"/>
    <w:rsid w:val="0085240C"/>
    <w:rsid w:val="00856474"/>
    <w:rsid w:val="008631C3"/>
    <w:rsid w:val="0086360B"/>
    <w:rsid w:val="00864025"/>
    <w:rsid w:val="0086439A"/>
    <w:rsid w:val="008649BB"/>
    <w:rsid w:val="008661E7"/>
    <w:rsid w:val="008678E9"/>
    <w:rsid w:val="00871070"/>
    <w:rsid w:val="00871E10"/>
    <w:rsid w:val="00872D72"/>
    <w:rsid w:val="00874E88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2ADD"/>
    <w:rsid w:val="008B3545"/>
    <w:rsid w:val="008B47B3"/>
    <w:rsid w:val="008B6025"/>
    <w:rsid w:val="008C164F"/>
    <w:rsid w:val="008C1767"/>
    <w:rsid w:val="008C17EF"/>
    <w:rsid w:val="008C2534"/>
    <w:rsid w:val="008C54A8"/>
    <w:rsid w:val="008C7837"/>
    <w:rsid w:val="008C7F22"/>
    <w:rsid w:val="008D10EA"/>
    <w:rsid w:val="008D30CD"/>
    <w:rsid w:val="008D3374"/>
    <w:rsid w:val="008D769F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2F72"/>
    <w:rsid w:val="00913F17"/>
    <w:rsid w:val="00917F15"/>
    <w:rsid w:val="0092051F"/>
    <w:rsid w:val="0092238C"/>
    <w:rsid w:val="00923A43"/>
    <w:rsid w:val="00927AF8"/>
    <w:rsid w:val="00927EBD"/>
    <w:rsid w:val="009303B0"/>
    <w:rsid w:val="00930CF6"/>
    <w:rsid w:val="00931023"/>
    <w:rsid w:val="00933552"/>
    <w:rsid w:val="00933A14"/>
    <w:rsid w:val="00937A17"/>
    <w:rsid w:val="009462CB"/>
    <w:rsid w:val="00950930"/>
    <w:rsid w:val="00952DC2"/>
    <w:rsid w:val="00954367"/>
    <w:rsid w:val="0095445C"/>
    <w:rsid w:val="009600CB"/>
    <w:rsid w:val="0096139F"/>
    <w:rsid w:val="00962213"/>
    <w:rsid w:val="00963A2C"/>
    <w:rsid w:val="00974646"/>
    <w:rsid w:val="00975849"/>
    <w:rsid w:val="00977143"/>
    <w:rsid w:val="009805AD"/>
    <w:rsid w:val="00981260"/>
    <w:rsid w:val="00986854"/>
    <w:rsid w:val="00992680"/>
    <w:rsid w:val="00992AB8"/>
    <w:rsid w:val="00993462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2901"/>
    <w:rsid w:val="009E4BA9"/>
    <w:rsid w:val="009E79FD"/>
    <w:rsid w:val="009F0C77"/>
    <w:rsid w:val="009F26CF"/>
    <w:rsid w:val="009F40A9"/>
    <w:rsid w:val="009F44C6"/>
    <w:rsid w:val="00A01BB8"/>
    <w:rsid w:val="00A02C32"/>
    <w:rsid w:val="00A048AC"/>
    <w:rsid w:val="00A060A9"/>
    <w:rsid w:val="00A10C0F"/>
    <w:rsid w:val="00A14303"/>
    <w:rsid w:val="00A17E9F"/>
    <w:rsid w:val="00A2221A"/>
    <w:rsid w:val="00A2465D"/>
    <w:rsid w:val="00A25145"/>
    <w:rsid w:val="00A25DFB"/>
    <w:rsid w:val="00A27D8E"/>
    <w:rsid w:val="00A30D53"/>
    <w:rsid w:val="00A3277C"/>
    <w:rsid w:val="00A364CF"/>
    <w:rsid w:val="00A37142"/>
    <w:rsid w:val="00A3774F"/>
    <w:rsid w:val="00A4244C"/>
    <w:rsid w:val="00A42954"/>
    <w:rsid w:val="00A43EFB"/>
    <w:rsid w:val="00A4473E"/>
    <w:rsid w:val="00A461F3"/>
    <w:rsid w:val="00A50484"/>
    <w:rsid w:val="00A507A2"/>
    <w:rsid w:val="00A51410"/>
    <w:rsid w:val="00A51A0C"/>
    <w:rsid w:val="00A51C1B"/>
    <w:rsid w:val="00A5534B"/>
    <w:rsid w:val="00A56307"/>
    <w:rsid w:val="00A56A81"/>
    <w:rsid w:val="00A57846"/>
    <w:rsid w:val="00A61802"/>
    <w:rsid w:val="00A64932"/>
    <w:rsid w:val="00A66896"/>
    <w:rsid w:val="00A6724C"/>
    <w:rsid w:val="00A71B80"/>
    <w:rsid w:val="00A71BF0"/>
    <w:rsid w:val="00A7228E"/>
    <w:rsid w:val="00A72779"/>
    <w:rsid w:val="00A75259"/>
    <w:rsid w:val="00A84294"/>
    <w:rsid w:val="00A8608A"/>
    <w:rsid w:val="00A917C3"/>
    <w:rsid w:val="00A91B48"/>
    <w:rsid w:val="00A91E1B"/>
    <w:rsid w:val="00A943A2"/>
    <w:rsid w:val="00A94CEA"/>
    <w:rsid w:val="00A95089"/>
    <w:rsid w:val="00A95F40"/>
    <w:rsid w:val="00A96210"/>
    <w:rsid w:val="00A96D12"/>
    <w:rsid w:val="00A97BCD"/>
    <w:rsid w:val="00AA060D"/>
    <w:rsid w:val="00AA0C61"/>
    <w:rsid w:val="00AA302F"/>
    <w:rsid w:val="00AA4085"/>
    <w:rsid w:val="00AA5CB0"/>
    <w:rsid w:val="00AA6DA1"/>
    <w:rsid w:val="00AB0BBC"/>
    <w:rsid w:val="00AB13B5"/>
    <w:rsid w:val="00AB3884"/>
    <w:rsid w:val="00AB3F90"/>
    <w:rsid w:val="00AB4E1E"/>
    <w:rsid w:val="00AB50F7"/>
    <w:rsid w:val="00AC4F70"/>
    <w:rsid w:val="00AC4FCE"/>
    <w:rsid w:val="00AC6A97"/>
    <w:rsid w:val="00AD12F4"/>
    <w:rsid w:val="00AD1E5B"/>
    <w:rsid w:val="00AD3449"/>
    <w:rsid w:val="00AD5088"/>
    <w:rsid w:val="00AD59EE"/>
    <w:rsid w:val="00AD6B69"/>
    <w:rsid w:val="00AE03DE"/>
    <w:rsid w:val="00AE0539"/>
    <w:rsid w:val="00AE0D13"/>
    <w:rsid w:val="00AE2F07"/>
    <w:rsid w:val="00AE5E7D"/>
    <w:rsid w:val="00AE7447"/>
    <w:rsid w:val="00AF0A54"/>
    <w:rsid w:val="00AF2378"/>
    <w:rsid w:val="00AF5A45"/>
    <w:rsid w:val="00AF6492"/>
    <w:rsid w:val="00AF6E58"/>
    <w:rsid w:val="00B013CA"/>
    <w:rsid w:val="00B06044"/>
    <w:rsid w:val="00B11503"/>
    <w:rsid w:val="00B12238"/>
    <w:rsid w:val="00B15C47"/>
    <w:rsid w:val="00B175DE"/>
    <w:rsid w:val="00B20398"/>
    <w:rsid w:val="00B25C6B"/>
    <w:rsid w:val="00B26E88"/>
    <w:rsid w:val="00B276CC"/>
    <w:rsid w:val="00B305C2"/>
    <w:rsid w:val="00B3150F"/>
    <w:rsid w:val="00B325EB"/>
    <w:rsid w:val="00B32FA2"/>
    <w:rsid w:val="00B336F0"/>
    <w:rsid w:val="00B33AF5"/>
    <w:rsid w:val="00B3449C"/>
    <w:rsid w:val="00B34B28"/>
    <w:rsid w:val="00B35413"/>
    <w:rsid w:val="00B357E2"/>
    <w:rsid w:val="00B3630D"/>
    <w:rsid w:val="00B36BF3"/>
    <w:rsid w:val="00B37F47"/>
    <w:rsid w:val="00B409A7"/>
    <w:rsid w:val="00B41E97"/>
    <w:rsid w:val="00B45682"/>
    <w:rsid w:val="00B47E5B"/>
    <w:rsid w:val="00B51795"/>
    <w:rsid w:val="00B52190"/>
    <w:rsid w:val="00B5536E"/>
    <w:rsid w:val="00B5785B"/>
    <w:rsid w:val="00B61DFF"/>
    <w:rsid w:val="00B62634"/>
    <w:rsid w:val="00B64314"/>
    <w:rsid w:val="00B64B5D"/>
    <w:rsid w:val="00B65CCF"/>
    <w:rsid w:val="00B66C1C"/>
    <w:rsid w:val="00B71BDF"/>
    <w:rsid w:val="00B7233C"/>
    <w:rsid w:val="00B72B8A"/>
    <w:rsid w:val="00B740B6"/>
    <w:rsid w:val="00B74896"/>
    <w:rsid w:val="00B81183"/>
    <w:rsid w:val="00B86427"/>
    <w:rsid w:val="00B90E82"/>
    <w:rsid w:val="00B917F2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4D77"/>
    <w:rsid w:val="00BB5B4A"/>
    <w:rsid w:val="00BC1AD9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3316"/>
    <w:rsid w:val="00BF42EF"/>
    <w:rsid w:val="00BF44D6"/>
    <w:rsid w:val="00BF5783"/>
    <w:rsid w:val="00C01725"/>
    <w:rsid w:val="00C02D2F"/>
    <w:rsid w:val="00C031D1"/>
    <w:rsid w:val="00C10951"/>
    <w:rsid w:val="00C15DD1"/>
    <w:rsid w:val="00C17157"/>
    <w:rsid w:val="00C20CDF"/>
    <w:rsid w:val="00C21721"/>
    <w:rsid w:val="00C257DF"/>
    <w:rsid w:val="00C2710C"/>
    <w:rsid w:val="00C27797"/>
    <w:rsid w:val="00C33648"/>
    <w:rsid w:val="00C361D5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B9C"/>
    <w:rsid w:val="00C60EF1"/>
    <w:rsid w:val="00C61D64"/>
    <w:rsid w:val="00C630CF"/>
    <w:rsid w:val="00C636C9"/>
    <w:rsid w:val="00C64C8D"/>
    <w:rsid w:val="00C651CE"/>
    <w:rsid w:val="00C667F0"/>
    <w:rsid w:val="00C7080E"/>
    <w:rsid w:val="00C7302D"/>
    <w:rsid w:val="00C73DEA"/>
    <w:rsid w:val="00C7458A"/>
    <w:rsid w:val="00C819DA"/>
    <w:rsid w:val="00C83163"/>
    <w:rsid w:val="00C86938"/>
    <w:rsid w:val="00C91B89"/>
    <w:rsid w:val="00C91BE8"/>
    <w:rsid w:val="00C9264F"/>
    <w:rsid w:val="00C944BB"/>
    <w:rsid w:val="00C94FC8"/>
    <w:rsid w:val="00C9526D"/>
    <w:rsid w:val="00CA17C2"/>
    <w:rsid w:val="00CA1809"/>
    <w:rsid w:val="00CA789C"/>
    <w:rsid w:val="00CA7B2C"/>
    <w:rsid w:val="00CB15E7"/>
    <w:rsid w:val="00CB1AB8"/>
    <w:rsid w:val="00CB1D7C"/>
    <w:rsid w:val="00CB48F9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D4A21"/>
    <w:rsid w:val="00CD6F58"/>
    <w:rsid w:val="00CE06D4"/>
    <w:rsid w:val="00CE49AA"/>
    <w:rsid w:val="00CE7921"/>
    <w:rsid w:val="00CF568C"/>
    <w:rsid w:val="00CF5C7A"/>
    <w:rsid w:val="00CF5E97"/>
    <w:rsid w:val="00CF6089"/>
    <w:rsid w:val="00CF7052"/>
    <w:rsid w:val="00D04A45"/>
    <w:rsid w:val="00D04BD8"/>
    <w:rsid w:val="00D04D54"/>
    <w:rsid w:val="00D05C56"/>
    <w:rsid w:val="00D06EC7"/>
    <w:rsid w:val="00D10169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5FD6"/>
    <w:rsid w:val="00D77B25"/>
    <w:rsid w:val="00D85982"/>
    <w:rsid w:val="00D94A6C"/>
    <w:rsid w:val="00D97664"/>
    <w:rsid w:val="00D97FDD"/>
    <w:rsid w:val="00DA03C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0D9C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0BF4"/>
    <w:rsid w:val="00E251E5"/>
    <w:rsid w:val="00E31EFE"/>
    <w:rsid w:val="00E325D2"/>
    <w:rsid w:val="00E37524"/>
    <w:rsid w:val="00E4030E"/>
    <w:rsid w:val="00E42DFD"/>
    <w:rsid w:val="00E445AE"/>
    <w:rsid w:val="00E46672"/>
    <w:rsid w:val="00E50A8B"/>
    <w:rsid w:val="00E5606A"/>
    <w:rsid w:val="00E65C10"/>
    <w:rsid w:val="00E66973"/>
    <w:rsid w:val="00E81695"/>
    <w:rsid w:val="00E8458A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47C6"/>
    <w:rsid w:val="00EA54EC"/>
    <w:rsid w:val="00EB2878"/>
    <w:rsid w:val="00EB46E4"/>
    <w:rsid w:val="00EB5583"/>
    <w:rsid w:val="00EB5D9B"/>
    <w:rsid w:val="00EC010D"/>
    <w:rsid w:val="00EC088C"/>
    <w:rsid w:val="00EC1066"/>
    <w:rsid w:val="00EC10EE"/>
    <w:rsid w:val="00EC39DE"/>
    <w:rsid w:val="00EC39F8"/>
    <w:rsid w:val="00EC54B2"/>
    <w:rsid w:val="00EC7C4F"/>
    <w:rsid w:val="00EC7EB3"/>
    <w:rsid w:val="00ED114E"/>
    <w:rsid w:val="00ED22BB"/>
    <w:rsid w:val="00ED4E45"/>
    <w:rsid w:val="00ED6B3D"/>
    <w:rsid w:val="00ED745F"/>
    <w:rsid w:val="00EE19BD"/>
    <w:rsid w:val="00EE2B69"/>
    <w:rsid w:val="00EE2D81"/>
    <w:rsid w:val="00EE3AD8"/>
    <w:rsid w:val="00EE5E12"/>
    <w:rsid w:val="00EF218F"/>
    <w:rsid w:val="00EF3D40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6738"/>
    <w:rsid w:val="00F20178"/>
    <w:rsid w:val="00F21244"/>
    <w:rsid w:val="00F245D0"/>
    <w:rsid w:val="00F24C5D"/>
    <w:rsid w:val="00F31E19"/>
    <w:rsid w:val="00F33A8F"/>
    <w:rsid w:val="00F3405D"/>
    <w:rsid w:val="00F34D46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06EB"/>
    <w:rsid w:val="00F61028"/>
    <w:rsid w:val="00F61AD9"/>
    <w:rsid w:val="00F661E5"/>
    <w:rsid w:val="00F67604"/>
    <w:rsid w:val="00F70E3F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5E29"/>
    <w:rsid w:val="00F8712F"/>
    <w:rsid w:val="00F8728A"/>
    <w:rsid w:val="00F87AB4"/>
    <w:rsid w:val="00F90ED2"/>
    <w:rsid w:val="00F9258B"/>
    <w:rsid w:val="00F961AB"/>
    <w:rsid w:val="00F97632"/>
    <w:rsid w:val="00F97836"/>
    <w:rsid w:val="00FA02C4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467"/>
    <w:rsid w:val="00FB6C91"/>
    <w:rsid w:val="00FC01E7"/>
    <w:rsid w:val="00FC21A3"/>
    <w:rsid w:val="00FC4227"/>
    <w:rsid w:val="00FD141D"/>
    <w:rsid w:val="00FD5763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146F1-3037-4880-8E69-EBE77662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uiPriority w:val="11"/>
    <w:rsid w:val="00F029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Hyperlink"/>
    <w:uiPriority w:val="99"/>
    <w:unhideWhenUsed/>
    <w:rsid w:val="00C7302D"/>
    <w:rPr>
      <w:color w:val="0000FF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rsid w:val="0083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217188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D7B0-7222-4A4C-8BCF-59CD5F9D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Наталья Александровна</dc:creator>
  <cp:lastModifiedBy>Юлия В. Пойда</cp:lastModifiedBy>
  <cp:revision>6</cp:revision>
  <cp:lastPrinted>2022-02-18T08:53:00Z</cp:lastPrinted>
  <dcterms:created xsi:type="dcterms:W3CDTF">2022-02-24T10:38:00Z</dcterms:created>
  <dcterms:modified xsi:type="dcterms:W3CDTF">2022-03-01T11:52:00Z</dcterms:modified>
</cp:coreProperties>
</file>